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53A" w:rsidRDefault="00E4153A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54ACF8AF" wp14:editId="0ACD359B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E4153A" w:rsidRDefault="00A12BBD" w:rsidP="00E4153A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TAKTEKKER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E4153A" w:rsidTr="00E4153A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4153A" w:rsidRPr="00D65460" w:rsidRDefault="00E4153A" w:rsidP="00E4153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E4153A" w:rsidRPr="00E741C1" w:rsidRDefault="00E4153A" w:rsidP="00E4153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E4153A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153A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153A" w:rsidRPr="0003728B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E4153A" w:rsidRPr="00CA0544" w:rsidRDefault="00E4153A" w:rsidP="00E4153A">
            <w:pPr>
              <w:rPr>
                <w:rFonts w:ascii="Arial" w:hAnsi="Arial" w:cs="Arial"/>
                <w:b/>
              </w:rPr>
            </w:pPr>
          </w:p>
        </w:tc>
      </w:tr>
      <w:tr w:rsidR="00E4153A" w:rsidTr="00E4153A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E4153A" w:rsidRDefault="00E4153A" w:rsidP="00E4153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E4153A" w:rsidRPr="002D64D5" w:rsidRDefault="00E4153A" w:rsidP="00E415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E4153A" w:rsidRPr="002D64D5" w:rsidRDefault="00E4153A" w:rsidP="00E415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E4153A" w:rsidRPr="002D64D5" w:rsidRDefault="00E4153A" w:rsidP="00E415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4153A" w:rsidRPr="00CA0544" w:rsidRDefault="00E4153A" w:rsidP="00E4153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E4153A" w:rsidTr="00E4153A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4153A" w:rsidRPr="00291156" w:rsidRDefault="00E4153A" w:rsidP="00E415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gaveforståelse</w:t>
            </w:r>
          </w:p>
        </w:tc>
        <w:tc>
          <w:tcPr>
            <w:tcW w:w="592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53A" w:rsidTr="00E4153A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4153A" w:rsidRPr="00E4153A" w:rsidRDefault="00E4153A" w:rsidP="00E415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tkunnskap</w:t>
            </w:r>
          </w:p>
        </w:tc>
        <w:tc>
          <w:tcPr>
            <w:tcW w:w="592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53A" w:rsidTr="00E4153A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4153A" w:rsidRPr="00E4153A" w:rsidRDefault="00E4153A" w:rsidP="00E415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 forståelse</w:t>
            </w:r>
          </w:p>
        </w:tc>
        <w:tc>
          <w:tcPr>
            <w:tcW w:w="592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53A" w:rsidTr="00E4153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4153A" w:rsidRPr="00E4153A" w:rsidRDefault="00E4153A" w:rsidP="00E415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tvalg</w:t>
            </w:r>
          </w:p>
        </w:tc>
        <w:tc>
          <w:tcPr>
            <w:tcW w:w="592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53A" w:rsidTr="00E4153A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4153A" w:rsidRPr="00E4153A" w:rsidRDefault="00E4153A" w:rsidP="00E415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av riktig utstyr</w:t>
            </w:r>
          </w:p>
        </w:tc>
        <w:tc>
          <w:tcPr>
            <w:tcW w:w="592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53A" w:rsidTr="00E4153A">
        <w:trPr>
          <w:trHeight w:val="405"/>
        </w:trPr>
        <w:tc>
          <w:tcPr>
            <w:tcW w:w="981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4153A" w:rsidRPr="00E4153A" w:rsidRDefault="00E4153A" w:rsidP="00E415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nering av tid</w:t>
            </w:r>
          </w:p>
        </w:tc>
        <w:tc>
          <w:tcPr>
            <w:tcW w:w="592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53A" w:rsidTr="00E4153A">
        <w:trPr>
          <w:trHeight w:val="197"/>
        </w:trPr>
        <w:tc>
          <w:tcPr>
            <w:tcW w:w="981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4153A" w:rsidRDefault="00E4153A" w:rsidP="00E415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legging av avfalls-sortering</w:t>
            </w:r>
          </w:p>
        </w:tc>
        <w:tc>
          <w:tcPr>
            <w:tcW w:w="592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E4153A" w:rsidTr="00E4153A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4153A" w:rsidRPr="00D65460" w:rsidRDefault="00E4153A" w:rsidP="00E4153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4153A" w:rsidRPr="00D65460" w:rsidRDefault="00E4153A" w:rsidP="00E4153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E4153A" w:rsidRPr="00235FEA" w:rsidRDefault="00E4153A" w:rsidP="00E4153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E4153A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153A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153A" w:rsidRPr="0003728B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E4153A" w:rsidRPr="00CA0544" w:rsidRDefault="00E4153A" w:rsidP="00E4153A">
            <w:pPr>
              <w:rPr>
                <w:rFonts w:ascii="Arial" w:hAnsi="Arial" w:cs="Arial"/>
                <w:b/>
              </w:rPr>
            </w:pPr>
          </w:p>
        </w:tc>
      </w:tr>
      <w:tr w:rsidR="00E4153A" w:rsidTr="00E4153A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E4153A" w:rsidRDefault="00E4153A" w:rsidP="00E4153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E4153A" w:rsidRPr="002D64D5" w:rsidRDefault="00E4153A" w:rsidP="00E415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E4153A" w:rsidRPr="002D64D5" w:rsidRDefault="00E4153A" w:rsidP="00E415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E4153A" w:rsidRPr="002D64D5" w:rsidRDefault="00E4153A" w:rsidP="00E415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4153A" w:rsidRPr="00CA0544" w:rsidRDefault="00E4153A" w:rsidP="00E4153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E4153A" w:rsidTr="00E4153A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4153A" w:rsidRPr="00E4153A" w:rsidRDefault="00E4153A" w:rsidP="00E4153A">
            <w:r>
              <w:rPr>
                <w:rFonts w:ascii="Arial" w:eastAsia="Arial" w:hAnsi="Arial" w:cs="Arial"/>
                <w:sz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53A" w:rsidTr="00E4153A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4153A" w:rsidRPr="00E4153A" w:rsidRDefault="00E4153A" w:rsidP="00E4153A">
            <w:r>
              <w:rPr>
                <w:rFonts w:ascii="Arial" w:eastAsia="Arial" w:hAnsi="Arial" w:cs="Arial"/>
                <w:sz w:val="24"/>
              </w:rPr>
              <w:t xml:space="preserve">Valg av riktig utstyr </w:t>
            </w:r>
          </w:p>
        </w:tc>
        <w:tc>
          <w:tcPr>
            <w:tcW w:w="592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53A" w:rsidTr="00E4153A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4153A" w:rsidRPr="00E4153A" w:rsidRDefault="00E4153A" w:rsidP="00E4153A">
            <w:r>
              <w:rPr>
                <w:rFonts w:ascii="Arial" w:eastAsia="Arial" w:hAnsi="Arial" w:cs="Arial"/>
                <w:sz w:val="24"/>
              </w:rPr>
              <w:t xml:space="preserve">Falloppbygging flate + renne </w:t>
            </w:r>
          </w:p>
        </w:tc>
        <w:tc>
          <w:tcPr>
            <w:tcW w:w="592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53A" w:rsidTr="00E4153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4153A" w:rsidRPr="00E4153A" w:rsidRDefault="00E4153A" w:rsidP="00E4153A">
            <w:r>
              <w:rPr>
                <w:rFonts w:ascii="Arial" w:eastAsia="Arial" w:hAnsi="Arial" w:cs="Arial"/>
                <w:sz w:val="24"/>
              </w:rPr>
              <w:t xml:space="preserve">Tekking iht. fallforhold </w:t>
            </w:r>
          </w:p>
        </w:tc>
        <w:tc>
          <w:tcPr>
            <w:tcW w:w="592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53A" w:rsidTr="00E4153A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4153A" w:rsidRPr="00E4153A" w:rsidRDefault="00E4153A" w:rsidP="00E4153A">
            <w:r>
              <w:rPr>
                <w:rFonts w:ascii="Arial" w:eastAsia="Arial" w:hAnsi="Arial" w:cs="Arial"/>
                <w:sz w:val="24"/>
              </w:rPr>
              <w:t>Montering takhatter og detaljer</w:t>
            </w:r>
          </w:p>
        </w:tc>
        <w:tc>
          <w:tcPr>
            <w:tcW w:w="592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53A" w:rsidTr="00E4153A">
        <w:trPr>
          <w:trHeight w:val="407"/>
        </w:trPr>
        <w:tc>
          <w:tcPr>
            <w:tcW w:w="981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4153A" w:rsidRPr="00E4153A" w:rsidRDefault="00E4153A" w:rsidP="00E4153A">
            <w:proofErr w:type="gramStart"/>
            <w:r>
              <w:rPr>
                <w:rFonts w:ascii="Arial" w:eastAsia="Arial" w:hAnsi="Arial" w:cs="Arial"/>
                <w:sz w:val="24"/>
              </w:rPr>
              <w:t>Vanntrykkstest(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Et-lags tekking) </w:t>
            </w:r>
          </w:p>
        </w:tc>
        <w:tc>
          <w:tcPr>
            <w:tcW w:w="592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53A" w:rsidTr="00E4153A">
        <w:trPr>
          <w:trHeight w:val="331"/>
        </w:trPr>
        <w:tc>
          <w:tcPr>
            <w:tcW w:w="981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4153A" w:rsidRPr="00E4153A" w:rsidRDefault="00E4153A" w:rsidP="00E415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Utseende </w:t>
            </w:r>
          </w:p>
        </w:tc>
        <w:tc>
          <w:tcPr>
            <w:tcW w:w="592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53A" w:rsidTr="00E4153A">
        <w:trPr>
          <w:trHeight w:val="405"/>
        </w:trPr>
        <w:tc>
          <w:tcPr>
            <w:tcW w:w="981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4153A" w:rsidRDefault="00E4153A" w:rsidP="00E4153A">
            <w:pPr>
              <w:spacing w:after="19" w:line="241" w:lineRule="auto"/>
            </w:pPr>
            <w:r>
              <w:rPr>
                <w:rFonts w:ascii="Arial" w:eastAsia="Arial" w:hAnsi="Arial" w:cs="Arial"/>
                <w:sz w:val="24"/>
              </w:rPr>
              <w:t xml:space="preserve">Oppskjæring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veisetest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to-lags  </w:t>
            </w:r>
          </w:p>
        </w:tc>
        <w:tc>
          <w:tcPr>
            <w:tcW w:w="592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53A" w:rsidTr="00E4153A">
        <w:trPr>
          <w:trHeight w:val="151"/>
        </w:trPr>
        <w:tc>
          <w:tcPr>
            <w:tcW w:w="981" w:type="dxa"/>
            <w:vMerge/>
            <w:shd w:val="clear" w:color="auto" w:fill="E7E6E6" w:themeFill="background2"/>
          </w:tcPr>
          <w:p w:rsidR="00E4153A" w:rsidRDefault="00E4153A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4153A" w:rsidRDefault="00E4153A" w:rsidP="00E4153A">
            <w:pPr>
              <w:spacing w:after="19" w:line="241" w:lineRule="auto"/>
            </w:pPr>
            <w:r>
              <w:rPr>
                <w:rFonts w:ascii="Arial" w:eastAsia="Arial" w:hAnsi="Arial" w:cs="Arial"/>
                <w:sz w:val="24"/>
              </w:rPr>
              <w:t>Ryddighet</w:t>
            </w:r>
          </w:p>
        </w:tc>
        <w:tc>
          <w:tcPr>
            <w:tcW w:w="592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4153A" w:rsidRPr="00291156" w:rsidRDefault="00E4153A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E4153A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E4153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E4153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E4153A">
            <w:pPr>
              <w:rPr>
                <w:rFonts w:ascii="Arial" w:hAnsi="Arial" w:cs="Arial"/>
                <w:b/>
              </w:rPr>
            </w:pPr>
          </w:p>
        </w:tc>
      </w:tr>
      <w:tr w:rsidR="00AE4B10" w:rsidTr="00E4153A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E4153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415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415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415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E4153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E4153A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4153A" w:rsidRDefault="00E4153A" w:rsidP="00E4153A">
            <w:r>
              <w:rPr>
                <w:rFonts w:ascii="Arial" w:eastAsia="Arial" w:hAnsi="Arial" w:cs="Arial"/>
                <w:sz w:val="24"/>
              </w:rPr>
              <w:t xml:space="preserve">Forståelse av prøvestykke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4153A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4153A" w:rsidRDefault="00E4153A" w:rsidP="00E4153A">
            <w:r>
              <w:rPr>
                <w:rFonts w:ascii="Arial" w:eastAsia="Arial" w:hAnsi="Arial" w:cs="Arial"/>
                <w:sz w:val="24"/>
              </w:rPr>
              <w:t xml:space="preserve">Vurdering av tidsforbruk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4153A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4153A" w:rsidRDefault="00E4153A" w:rsidP="00E4153A">
            <w:r>
              <w:rPr>
                <w:rFonts w:ascii="Arial" w:eastAsia="Arial" w:hAnsi="Arial" w:cs="Arial"/>
                <w:sz w:val="24"/>
              </w:rPr>
              <w:t xml:space="preserve">Vurdering av eget arbeid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4153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4153A" w:rsidRDefault="00E4153A" w:rsidP="00E4153A">
            <w:r>
              <w:rPr>
                <w:rFonts w:ascii="Arial" w:eastAsia="Arial" w:hAnsi="Arial" w:cs="Arial"/>
                <w:sz w:val="24"/>
              </w:rPr>
              <w:t xml:space="preserve">Evnen til å avdekke egne feil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4153A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4153A" w:rsidRDefault="00AE4B10" w:rsidP="00E4153A"/>
        </w:tc>
        <w:tc>
          <w:tcPr>
            <w:tcW w:w="592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4153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4153A" w:rsidRDefault="00E4153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4153A" w:rsidRDefault="00E4153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4153A" w:rsidRDefault="00E4153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4153A" w:rsidRDefault="00E4153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4153A" w:rsidRDefault="00E4153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4153A" w:rsidRPr="001022CF" w:rsidRDefault="00E4153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E4153A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E4153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E4153A">
            <w:pPr>
              <w:rPr>
                <w:rFonts w:ascii="Arial" w:hAnsi="Arial" w:cs="Arial"/>
                <w:b/>
              </w:rPr>
            </w:pPr>
          </w:p>
        </w:tc>
      </w:tr>
      <w:tr w:rsidR="00AE4B10" w:rsidTr="00E4153A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E4153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415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415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415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E4153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E4153A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F13B5" w:rsidRPr="00291156" w:rsidRDefault="00E4153A" w:rsidP="00E415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ylling av skjema for varmt arbeid fra Finans Norge med underskrift fra kund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4153A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4153A" w:rsidRDefault="00E4153A" w:rsidP="00E415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fylling av sjekklister egen kontroll.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4153A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4153A" w:rsidRDefault="00E4153A" w:rsidP="00E415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ylling av SJA/risikovurde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4153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3B5" w:rsidTr="00E4153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9F13B5" w:rsidRDefault="009F13B5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F13B5" w:rsidRPr="00291156" w:rsidRDefault="009F13B5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F13B5" w:rsidRPr="00291156" w:rsidRDefault="009F13B5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F13B5" w:rsidRPr="00291156" w:rsidRDefault="009F13B5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F13B5" w:rsidRPr="00291156" w:rsidRDefault="009F13B5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F13B5" w:rsidRPr="00291156" w:rsidRDefault="009F13B5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4153A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4153A" w:rsidRDefault="00AE4B10" w:rsidP="00E41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4153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415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41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5B73B7" w:rsidRDefault="00A30AC2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</w:t>
            </w:r>
            <w:r w:rsidR="00A12BBD">
              <w:rPr>
                <w:rFonts w:ascii="Arial" w:hAnsi="Arial" w:cs="Arial"/>
                <w:sz w:val="24"/>
                <w:szCs w:val="24"/>
              </w:rPr>
              <w:t xml:space="preserve"> forståelse for </w:t>
            </w:r>
            <w:r>
              <w:rPr>
                <w:rFonts w:ascii="Arial" w:hAnsi="Arial" w:cs="Arial"/>
                <w:sz w:val="24"/>
                <w:szCs w:val="24"/>
              </w:rPr>
              <w:t>oppgavebeskriv</w:t>
            </w:r>
            <w:r w:rsidR="005B73B7">
              <w:rPr>
                <w:rFonts w:ascii="Arial" w:hAnsi="Arial" w:cs="Arial"/>
                <w:sz w:val="24"/>
                <w:szCs w:val="24"/>
              </w:rPr>
              <w:t>elser og tegning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153A" w:rsidRDefault="00E4153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3B7" w:rsidRDefault="005B73B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egen planlegging av arbeidet</w:t>
            </w:r>
            <w:r w:rsidR="00E415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73B7" w:rsidRDefault="005B73B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BBD" w:rsidRDefault="00A30AC2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forståelse for HMS og avfalls sortering</w:t>
            </w:r>
            <w:r w:rsidR="00E415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E4153A" w:rsidRDefault="002B5B0E" w:rsidP="002B5B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for oppgavebeskrivelser og tegninger.</w:t>
            </w:r>
          </w:p>
          <w:p w:rsidR="00E44064" w:rsidRDefault="002B5B0E" w:rsidP="002B5B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B5B0E" w:rsidRDefault="002B5B0E" w:rsidP="002B5B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egen planlegging av arbeidet. </w:t>
            </w:r>
          </w:p>
          <w:p w:rsidR="00E4153A" w:rsidRDefault="00E4153A" w:rsidP="002B5B0E">
            <w:pPr>
              <w:rPr>
                <w:rFonts w:ascii="Arial" w:hAnsi="Arial" w:cs="Arial"/>
                <w:sz w:val="24"/>
                <w:szCs w:val="24"/>
              </w:rPr>
            </w:pPr>
          </w:p>
          <w:p w:rsidR="002B5B0E" w:rsidRDefault="002B5B0E" w:rsidP="002B5B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for HMS og avfalls sortering</w:t>
            </w:r>
            <w:r w:rsidR="00E415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457D5" w:rsidRPr="001225AE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2B5B0E" w:rsidRDefault="002B5B0E" w:rsidP="002B5B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et god forståelse for oppgavebeskrivelser og tegninger. </w:t>
            </w:r>
          </w:p>
          <w:p w:rsidR="00E4153A" w:rsidRDefault="00E4153A" w:rsidP="002B5B0E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064" w:rsidRDefault="002B5B0E" w:rsidP="002B5B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egen planlegging av arbeidet.</w:t>
            </w:r>
          </w:p>
          <w:p w:rsidR="00E4153A" w:rsidRDefault="00E4153A" w:rsidP="002B5B0E">
            <w:pPr>
              <w:rPr>
                <w:rFonts w:ascii="Arial" w:hAnsi="Arial" w:cs="Arial"/>
                <w:sz w:val="24"/>
                <w:szCs w:val="24"/>
              </w:rPr>
            </w:pPr>
          </w:p>
          <w:p w:rsidR="002B5B0E" w:rsidRDefault="002B5B0E" w:rsidP="002B5B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forståelse for HMS og avfalls sortering</w:t>
            </w:r>
          </w:p>
          <w:p w:rsidR="00F457D5" w:rsidRPr="001225AE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6101E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forståelse av HMS biten mht</w:t>
            </w:r>
            <w:r w:rsidR="00E4153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sikring,</w:t>
            </w:r>
            <w:r w:rsidR="00E4153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sonlig verneutstyr</w:t>
            </w:r>
            <w:r w:rsidR="00E4406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ryddighet</w:t>
            </w:r>
            <w:r w:rsidR="00E44064">
              <w:rPr>
                <w:rFonts w:ascii="Arial" w:hAnsi="Arial" w:cs="Arial"/>
                <w:sz w:val="24"/>
                <w:szCs w:val="24"/>
              </w:rPr>
              <w:t xml:space="preserve"> og</w:t>
            </w:r>
            <w:r w:rsidR="00E4153A">
              <w:rPr>
                <w:rFonts w:ascii="Arial" w:hAnsi="Arial" w:cs="Arial"/>
                <w:sz w:val="24"/>
                <w:szCs w:val="24"/>
              </w:rPr>
              <w:t xml:space="preserve"> brannslukningsutstyr.</w:t>
            </w:r>
          </w:p>
          <w:p w:rsidR="006A633D" w:rsidRDefault="006A633D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6101E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forståelse for riktig bruk av utstyr.</w:t>
            </w:r>
          </w:p>
          <w:p w:rsidR="006A633D" w:rsidRDefault="006A633D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6101E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forståelse for utførelse mht</w:t>
            </w:r>
            <w:r w:rsidR="00E4153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utseende detaljer og tett tak</w:t>
            </w:r>
            <w:r w:rsidR="006A63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633D" w:rsidRDefault="006A633D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47280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forståelse for isolering/falloppbygging iht</w:t>
            </w:r>
            <w:r w:rsidR="00E4153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tegning</w:t>
            </w:r>
            <w:r w:rsidR="006A63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633D" w:rsidRDefault="006A633D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4153A" w:rsidRDefault="006A633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elfull forståelse for helsveising 2 lags tekking sam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ømtest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å PVC belegg. </w:t>
            </w:r>
          </w:p>
          <w:p w:rsidR="00E4153A" w:rsidRDefault="00E4153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6A633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jæres opp for sjekk.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4153A" w:rsidRDefault="00E4153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6101E5" w:rsidRDefault="006101E5" w:rsidP="006101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av HMS biten mht</w:t>
            </w:r>
            <w:r w:rsidR="00E4153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sikring,</w:t>
            </w:r>
            <w:r w:rsidR="00E4153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sonlig verneutstyr og ryddighet</w:t>
            </w:r>
            <w:r w:rsidR="006A63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633D" w:rsidRDefault="006A633D" w:rsidP="006101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6101E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for riktig bruk av utstyr</w:t>
            </w:r>
            <w:r w:rsidR="006A63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633D" w:rsidRDefault="006A633D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01E5" w:rsidRDefault="006101E5" w:rsidP="006101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for utførelse mht</w:t>
            </w:r>
            <w:r w:rsidR="00E4153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utseende, detaljer og tett tak</w:t>
            </w:r>
            <w:r w:rsidR="006A63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633D" w:rsidRDefault="006A633D" w:rsidP="006101E5">
            <w:pPr>
              <w:rPr>
                <w:rFonts w:ascii="Arial" w:hAnsi="Arial" w:cs="Arial"/>
                <w:sz w:val="24"/>
                <w:szCs w:val="24"/>
              </w:rPr>
            </w:pPr>
          </w:p>
          <w:p w:rsidR="00472806" w:rsidRDefault="00472806" w:rsidP="004728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for isolering/falloppbygging iht</w:t>
            </w:r>
            <w:r w:rsidR="00E4153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tegning</w:t>
            </w:r>
            <w:r w:rsidR="006A63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633D" w:rsidRDefault="006A633D" w:rsidP="00472806">
            <w:pPr>
              <w:rPr>
                <w:rFonts w:ascii="Arial" w:hAnsi="Arial" w:cs="Arial"/>
                <w:sz w:val="24"/>
                <w:szCs w:val="24"/>
              </w:rPr>
            </w:pPr>
          </w:p>
          <w:p w:rsidR="00E4153A" w:rsidRDefault="006A633D" w:rsidP="006A63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forståelse for helsveising 2 lags tekking sam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ømtest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å PVC belegg. </w:t>
            </w:r>
          </w:p>
          <w:p w:rsidR="00E4153A" w:rsidRDefault="00E4153A" w:rsidP="006A633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01E5" w:rsidRPr="001225AE" w:rsidRDefault="006A633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jæres opp for sjekk.</w:t>
            </w:r>
          </w:p>
        </w:tc>
        <w:tc>
          <w:tcPr>
            <w:tcW w:w="3038" w:type="dxa"/>
            <w:shd w:val="pct5" w:color="auto" w:fill="auto"/>
          </w:tcPr>
          <w:p w:rsidR="006101E5" w:rsidRDefault="006101E5" w:rsidP="006101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forståelse av HMS biten mht</w:t>
            </w:r>
            <w:r w:rsidR="00E4153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sikring,</w:t>
            </w:r>
            <w:r w:rsidR="00E4153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sonlig verneutstyr og ryddighet</w:t>
            </w:r>
            <w:r w:rsidR="006A63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633D" w:rsidRDefault="006A633D" w:rsidP="006101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6101E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forståelse for riktig bruk av utstyr</w:t>
            </w:r>
            <w:r w:rsidR="006A63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633D" w:rsidRDefault="006A633D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01E5" w:rsidRDefault="006101E5" w:rsidP="006101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forståelse for utførelse mht</w:t>
            </w:r>
            <w:r w:rsidR="00E4153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utseende, detaljer og tett tak</w:t>
            </w:r>
            <w:r w:rsidR="006A63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633D" w:rsidRDefault="006A633D" w:rsidP="006101E5">
            <w:pPr>
              <w:rPr>
                <w:rFonts w:ascii="Arial" w:hAnsi="Arial" w:cs="Arial"/>
                <w:sz w:val="24"/>
                <w:szCs w:val="24"/>
              </w:rPr>
            </w:pPr>
          </w:p>
          <w:p w:rsidR="00472806" w:rsidRDefault="00472806" w:rsidP="004728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forståelse for isolering/falloppbygging iht</w:t>
            </w:r>
            <w:r w:rsidR="00E4153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tegning</w:t>
            </w:r>
            <w:r w:rsidR="006A63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633D" w:rsidRDefault="006A633D" w:rsidP="00472806">
            <w:pPr>
              <w:rPr>
                <w:rFonts w:ascii="Arial" w:hAnsi="Arial" w:cs="Arial"/>
                <w:sz w:val="24"/>
                <w:szCs w:val="24"/>
              </w:rPr>
            </w:pPr>
          </w:p>
          <w:p w:rsidR="00E4153A" w:rsidRDefault="006A633D" w:rsidP="006A63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et god forståelse for helsveising 2 lags tekking sam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ømtest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VC. </w:t>
            </w:r>
          </w:p>
          <w:p w:rsidR="006A633D" w:rsidRDefault="006A633D" w:rsidP="006A63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jæres opp for sjekk.</w:t>
            </w:r>
          </w:p>
          <w:p w:rsidR="006101E5" w:rsidRPr="001225AE" w:rsidRDefault="006101E5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4153A" w:rsidRDefault="00E4153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4153A" w:rsidRDefault="00E4153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4153A" w:rsidRDefault="00E4153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4153A" w:rsidRDefault="00E4153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4153A" w:rsidRDefault="00E4153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4153A" w:rsidRDefault="00E4153A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Default="0069590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forståelse av prøvestykke.</w:t>
            </w:r>
          </w:p>
          <w:p w:rsidR="00E4153A" w:rsidRDefault="00E4153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95902" w:rsidRDefault="0069590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forståelse av tidsforbruk.</w:t>
            </w:r>
          </w:p>
          <w:p w:rsidR="00E4153A" w:rsidRDefault="00E4153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95902" w:rsidRDefault="0069590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forståelse av eget arbeid.</w:t>
            </w:r>
          </w:p>
          <w:p w:rsidR="00E4153A" w:rsidRDefault="00E4153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95902" w:rsidRDefault="0069590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forståelse for det å kunne avdekke egne feil.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695902" w:rsidRDefault="00695902" w:rsidP="006959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av prøvestykke.</w:t>
            </w:r>
          </w:p>
          <w:p w:rsidR="00E4153A" w:rsidRDefault="00E4153A" w:rsidP="00695902">
            <w:pPr>
              <w:rPr>
                <w:rFonts w:ascii="Arial" w:hAnsi="Arial" w:cs="Arial"/>
                <w:sz w:val="24"/>
                <w:szCs w:val="24"/>
              </w:rPr>
            </w:pPr>
          </w:p>
          <w:p w:rsidR="00695902" w:rsidRDefault="00695902" w:rsidP="006959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av tidsforbruk.</w:t>
            </w:r>
          </w:p>
          <w:p w:rsidR="00E4153A" w:rsidRDefault="00E4153A" w:rsidP="00695902">
            <w:pPr>
              <w:rPr>
                <w:rFonts w:ascii="Arial" w:hAnsi="Arial" w:cs="Arial"/>
                <w:sz w:val="24"/>
                <w:szCs w:val="24"/>
              </w:rPr>
            </w:pPr>
          </w:p>
          <w:p w:rsidR="00695902" w:rsidRDefault="00695902" w:rsidP="006959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av eget arbeid.</w:t>
            </w:r>
          </w:p>
          <w:p w:rsidR="00E4153A" w:rsidRDefault="00E4153A" w:rsidP="00695902">
            <w:pPr>
              <w:rPr>
                <w:rFonts w:ascii="Arial" w:hAnsi="Arial" w:cs="Arial"/>
                <w:sz w:val="24"/>
                <w:szCs w:val="24"/>
              </w:rPr>
            </w:pPr>
          </w:p>
          <w:p w:rsidR="00695902" w:rsidRDefault="00695902" w:rsidP="006959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for det å kunne avdekke egne feil.</w:t>
            </w:r>
          </w:p>
          <w:p w:rsidR="003941E7" w:rsidRPr="001225AE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695902" w:rsidRDefault="00695902" w:rsidP="006959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forståelse av prøvestykke.</w:t>
            </w:r>
          </w:p>
          <w:p w:rsidR="00E4153A" w:rsidRDefault="00E4153A" w:rsidP="00695902">
            <w:pPr>
              <w:rPr>
                <w:rFonts w:ascii="Arial" w:hAnsi="Arial" w:cs="Arial"/>
                <w:sz w:val="24"/>
                <w:szCs w:val="24"/>
              </w:rPr>
            </w:pPr>
          </w:p>
          <w:p w:rsidR="00695902" w:rsidRDefault="00695902" w:rsidP="006959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forståelse av tidsforbruk.</w:t>
            </w:r>
          </w:p>
          <w:p w:rsidR="00E4153A" w:rsidRDefault="00E4153A" w:rsidP="00695902">
            <w:pPr>
              <w:rPr>
                <w:rFonts w:ascii="Arial" w:hAnsi="Arial" w:cs="Arial"/>
                <w:sz w:val="24"/>
                <w:szCs w:val="24"/>
              </w:rPr>
            </w:pPr>
          </w:p>
          <w:p w:rsidR="00695902" w:rsidRDefault="00695902" w:rsidP="006959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forståelse av eget arbeid.</w:t>
            </w:r>
          </w:p>
          <w:p w:rsidR="00E4153A" w:rsidRDefault="00E4153A" w:rsidP="00695902">
            <w:pPr>
              <w:rPr>
                <w:rFonts w:ascii="Arial" w:hAnsi="Arial" w:cs="Arial"/>
                <w:sz w:val="24"/>
                <w:szCs w:val="24"/>
              </w:rPr>
            </w:pPr>
          </w:p>
          <w:p w:rsidR="00695902" w:rsidRDefault="00695902" w:rsidP="006959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for det å kunne avdekke egne feil.</w:t>
            </w:r>
          </w:p>
          <w:p w:rsidR="00E4153A" w:rsidRDefault="00E4153A" w:rsidP="00695902">
            <w:pPr>
              <w:rPr>
                <w:rFonts w:ascii="Arial" w:hAnsi="Arial" w:cs="Arial"/>
                <w:sz w:val="24"/>
                <w:szCs w:val="24"/>
              </w:rPr>
            </w:pPr>
          </w:p>
          <w:p w:rsidR="00F319A7" w:rsidRDefault="00F319A7" w:rsidP="00F31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forståelse for det å kunne avdekke egne feil.</w:t>
            </w:r>
          </w:p>
          <w:p w:rsidR="003941E7" w:rsidRPr="001225AE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9F13B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utfylling av HMS og kvalitets dokumenter.</w:t>
            </w:r>
          </w:p>
          <w:p w:rsidR="009F13B5" w:rsidRDefault="009F13B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9F13B5" w:rsidRDefault="009F13B5" w:rsidP="009F1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utfylling av HMS og kvalitets dokumenter.</w:t>
            </w:r>
          </w:p>
          <w:p w:rsidR="003941E7" w:rsidRPr="001225AE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9F13B5" w:rsidRDefault="009F13B5" w:rsidP="009F1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utfylling av HMS og kvalitets dokumenter.</w:t>
            </w:r>
          </w:p>
          <w:p w:rsidR="003941E7" w:rsidRPr="001225AE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75384"/>
    <w:multiLevelType w:val="hybridMultilevel"/>
    <w:tmpl w:val="86DAB7EC"/>
    <w:lvl w:ilvl="0" w:tplc="871A8EA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01DA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E2D5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ACD4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CC9A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824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184DC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E63B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724EE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C61F56"/>
    <w:multiLevelType w:val="hybridMultilevel"/>
    <w:tmpl w:val="BEB26512"/>
    <w:lvl w:ilvl="0" w:tplc="E702C8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0E38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0ACAE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0A32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064B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EEDF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46ADE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AA10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283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C7504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B5B0E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72806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B73B7"/>
    <w:rsid w:val="005C5764"/>
    <w:rsid w:val="005E1920"/>
    <w:rsid w:val="005E6F51"/>
    <w:rsid w:val="005F4FCF"/>
    <w:rsid w:val="005F5288"/>
    <w:rsid w:val="005F6423"/>
    <w:rsid w:val="006072A6"/>
    <w:rsid w:val="00607969"/>
    <w:rsid w:val="006101E5"/>
    <w:rsid w:val="0061727C"/>
    <w:rsid w:val="0062302A"/>
    <w:rsid w:val="006241F4"/>
    <w:rsid w:val="006473AC"/>
    <w:rsid w:val="00666F40"/>
    <w:rsid w:val="006679C8"/>
    <w:rsid w:val="0069116C"/>
    <w:rsid w:val="00695902"/>
    <w:rsid w:val="006A1CA7"/>
    <w:rsid w:val="006A633D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377CD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3B5"/>
    <w:rsid w:val="009F1850"/>
    <w:rsid w:val="009F577F"/>
    <w:rsid w:val="00A06A93"/>
    <w:rsid w:val="00A07D6E"/>
    <w:rsid w:val="00A12BBD"/>
    <w:rsid w:val="00A13AD2"/>
    <w:rsid w:val="00A13B4F"/>
    <w:rsid w:val="00A16686"/>
    <w:rsid w:val="00A26235"/>
    <w:rsid w:val="00A30AC2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153A"/>
    <w:rsid w:val="00E44064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19A7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C769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7A23-158D-434D-8021-291306A5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2</cp:revision>
  <cp:lastPrinted>2016-02-16T09:32:00Z</cp:lastPrinted>
  <dcterms:created xsi:type="dcterms:W3CDTF">2018-03-02T12:25:00Z</dcterms:created>
  <dcterms:modified xsi:type="dcterms:W3CDTF">2018-03-02T12:25:00Z</dcterms:modified>
</cp:coreProperties>
</file>